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668" w:rsidRDefault="00151668" w:rsidP="00151668">
      <w:pPr>
        <w:spacing w:after="0" w:line="240" w:lineRule="auto"/>
        <w:rPr>
          <w:rFonts w:ascii="Times New Roman" w:hAnsi="Times New Roman" w:cs="Times New Roman"/>
          <w:sz w:val="30"/>
          <w:szCs w:val="30"/>
          <w:lang w:val="en-US"/>
        </w:rPr>
      </w:pPr>
    </w:p>
    <w:p w:rsidR="004C5814" w:rsidRPr="00D60B40" w:rsidRDefault="004C5814" w:rsidP="004C581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D60B40">
        <w:rPr>
          <w:rFonts w:ascii="Times New Roman" w:hAnsi="Times New Roman" w:cs="Times New Roman"/>
          <w:b/>
          <w:sz w:val="30"/>
          <w:szCs w:val="30"/>
          <w:u w:val="single"/>
        </w:rPr>
        <w:t>Ваканси</w:t>
      </w:r>
      <w:r w:rsidR="00D20B40">
        <w:rPr>
          <w:rFonts w:ascii="Times New Roman" w:hAnsi="Times New Roman" w:cs="Times New Roman"/>
          <w:b/>
          <w:sz w:val="30"/>
          <w:szCs w:val="30"/>
          <w:u w:val="single"/>
        </w:rPr>
        <w:t>я</w:t>
      </w:r>
      <w:r w:rsidRPr="00D60B40">
        <w:rPr>
          <w:rFonts w:ascii="Times New Roman" w:hAnsi="Times New Roman" w:cs="Times New Roman"/>
          <w:b/>
          <w:sz w:val="30"/>
          <w:szCs w:val="30"/>
          <w:u w:val="single"/>
        </w:rPr>
        <w:t xml:space="preserve"> в проекте международной технической помощи</w:t>
      </w:r>
    </w:p>
    <w:p w:rsidR="004C5814" w:rsidRPr="00D60B40" w:rsidRDefault="004C5814" w:rsidP="004C581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C5814" w:rsidRPr="00D60B40" w:rsidRDefault="004C5814" w:rsidP="004C58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60B40">
        <w:rPr>
          <w:rFonts w:ascii="Times New Roman" w:hAnsi="Times New Roman" w:cs="Times New Roman"/>
          <w:sz w:val="30"/>
          <w:szCs w:val="30"/>
          <w:lang w:val="be-BY"/>
        </w:rPr>
        <w:t>П</w:t>
      </w:r>
      <w:proofErr w:type="spellStart"/>
      <w:r w:rsidRPr="00D60B40">
        <w:rPr>
          <w:rFonts w:ascii="Times New Roman" w:hAnsi="Times New Roman" w:cs="Times New Roman"/>
          <w:sz w:val="30"/>
          <w:szCs w:val="30"/>
        </w:rPr>
        <w:t>роект</w:t>
      </w:r>
      <w:proofErr w:type="spellEnd"/>
      <w:r w:rsidRPr="00D60B40">
        <w:rPr>
          <w:rFonts w:ascii="Times New Roman" w:hAnsi="Times New Roman" w:cs="Times New Roman"/>
          <w:sz w:val="30"/>
          <w:szCs w:val="30"/>
        </w:rPr>
        <w:t xml:space="preserve"> международной технической помощи «Устранение барьеров для развития ветроэнергетики в Республике Беларусь» Минприроды объявляет об открытии следующ</w:t>
      </w:r>
      <w:r w:rsidR="00754287">
        <w:rPr>
          <w:rFonts w:ascii="Times New Roman" w:hAnsi="Times New Roman" w:cs="Times New Roman"/>
          <w:sz w:val="30"/>
          <w:szCs w:val="30"/>
        </w:rPr>
        <w:t>ей</w:t>
      </w:r>
      <w:r w:rsidRPr="00D60B40">
        <w:rPr>
          <w:rFonts w:ascii="Times New Roman" w:hAnsi="Times New Roman" w:cs="Times New Roman"/>
          <w:sz w:val="30"/>
          <w:szCs w:val="30"/>
        </w:rPr>
        <w:t xml:space="preserve"> ваканси</w:t>
      </w:r>
      <w:r w:rsidR="00754287">
        <w:rPr>
          <w:rFonts w:ascii="Times New Roman" w:hAnsi="Times New Roman" w:cs="Times New Roman"/>
          <w:sz w:val="30"/>
          <w:szCs w:val="30"/>
        </w:rPr>
        <w:t>и</w:t>
      </w:r>
      <w:r w:rsidRPr="00D60B40">
        <w:rPr>
          <w:rFonts w:ascii="Times New Roman" w:hAnsi="Times New Roman" w:cs="Times New Roman"/>
          <w:sz w:val="30"/>
          <w:szCs w:val="30"/>
        </w:rPr>
        <w:t>:</w:t>
      </w:r>
    </w:p>
    <w:p w:rsidR="004C5814" w:rsidRPr="00096A33" w:rsidRDefault="004C5814" w:rsidP="004C581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D0985" w:rsidRPr="00096A33" w:rsidRDefault="00096A33" w:rsidP="00A73B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96A33">
        <w:rPr>
          <w:rFonts w:ascii="Times New Roman" w:hAnsi="Times New Roman" w:cs="Times New Roman"/>
          <w:sz w:val="30"/>
          <w:szCs w:val="30"/>
        </w:rPr>
        <w:t>Консультант по вопросам проектирования, эксплуатации, обслуживания и мониторинга ветроэнергетических установок</w:t>
      </w:r>
    </w:p>
    <w:p w:rsidR="00C15448" w:rsidRPr="00096A33" w:rsidRDefault="00C15448" w:rsidP="00754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54287" w:rsidRPr="00096A33" w:rsidRDefault="00096A33" w:rsidP="00365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96A33">
        <w:rPr>
          <w:rFonts w:ascii="Times New Roman" w:hAnsi="Times New Roman" w:cs="Times New Roman"/>
          <w:sz w:val="30"/>
          <w:szCs w:val="30"/>
        </w:rPr>
        <w:t xml:space="preserve">Консультант должен обеспечить консультирование, подготовку обобщающих обзоров, рекомендаций, руководств и учебных материалов, а также предоставление другой необходимой информации группе управления проектом, национальным партнерам, инвесторам, разработчикам ветроэнергетических станций и другим заинтересованным сторонам, включая будущих владельцев </w:t>
      </w:r>
      <w:r w:rsidRPr="00096A33">
        <w:rPr>
          <w:rFonts w:ascii="Times New Roman" w:hAnsi="Times New Roman" w:cs="Times New Roman"/>
          <w:sz w:val="30"/>
          <w:szCs w:val="30"/>
          <w:lang w:val="be-BY"/>
        </w:rPr>
        <w:t xml:space="preserve">ВЭУ </w:t>
      </w:r>
      <w:r w:rsidRPr="00096A33">
        <w:rPr>
          <w:rFonts w:ascii="Times New Roman" w:hAnsi="Times New Roman" w:cs="Times New Roman"/>
          <w:sz w:val="30"/>
          <w:szCs w:val="30"/>
        </w:rPr>
        <w:t>и эксплуатирующие организации, в отношении проектирования, установки и эксплуатации инженерного оборудования ветростанции, а также мониторинга показателей эффективности построенных в рамках проекта ветроэнергетических установок. Консультационные услуги будут оказаны в рамках Результата 3.1 Проекта «Обеспечена реализация полного комплекса мероприятий по поддержке разработки потенциальных объектов» и Результата 3.2 Проекта «Идентификация и оценка имеющихся возможностей государственного и частного заемного и долевого финансирования для разработки вышеуказанных проектов».</w:t>
      </w:r>
    </w:p>
    <w:p w:rsidR="00A73B5E" w:rsidRPr="00A73B5E" w:rsidRDefault="00A73B5E" w:rsidP="00365B6A">
      <w:pPr>
        <w:spacing w:after="0" w:line="240" w:lineRule="auto"/>
        <w:ind w:firstLine="709"/>
        <w:jc w:val="both"/>
        <w:rPr>
          <w:b/>
          <w:sz w:val="30"/>
          <w:szCs w:val="30"/>
        </w:rPr>
      </w:pPr>
    </w:p>
    <w:p w:rsidR="00BB13E1" w:rsidRPr="00BB13E1" w:rsidRDefault="00BB13E1" w:rsidP="00365B6A">
      <w:pPr>
        <w:spacing w:after="0" w:line="240" w:lineRule="auto"/>
        <w:ind w:firstLine="25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B13E1">
        <w:rPr>
          <w:rFonts w:ascii="Times New Roman" w:hAnsi="Times New Roman" w:cs="Times New Roman"/>
          <w:b/>
          <w:sz w:val="30"/>
          <w:szCs w:val="30"/>
        </w:rPr>
        <w:t xml:space="preserve">Консультант должен </w:t>
      </w:r>
      <w:proofErr w:type="spellStart"/>
      <w:r w:rsidRPr="00BB13E1">
        <w:rPr>
          <w:rFonts w:ascii="Times New Roman" w:hAnsi="Times New Roman" w:cs="Times New Roman"/>
          <w:b/>
          <w:sz w:val="30"/>
          <w:szCs w:val="30"/>
        </w:rPr>
        <w:t>выполн</w:t>
      </w:r>
      <w:proofErr w:type="spellEnd"/>
      <w:r w:rsidRPr="00BB13E1">
        <w:rPr>
          <w:rFonts w:ascii="Times New Roman" w:hAnsi="Times New Roman" w:cs="Times New Roman"/>
          <w:b/>
          <w:sz w:val="30"/>
          <w:szCs w:val="30"/>
          <w:lang w:val="be-BY"/>
        </w:rPr>
        <w:t>ять</w:t>
      </w:r>
      <w:r w:rsidRPr="00BB13E1">
        <w:rPr>
          <w:rFonts w:ascii="Times New Roman" w:hAnsi="Times New Roman" w:cs="Times New Roman"/>
          <w:b/>
          <w:sz w:val="30"/>
          <w:szCs w:val="30"/>
        </w:rPr>
        <w:t xml:space="preserve"> следующие задачи:</w:t>
      </w:r>
    </w:p>
    <w:p w:rsidR="00096A33" w:rsidRPr="00096A33" w:rsidRDefault="00096A33" w:rsidP="00365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96A33">
        <w:rPr>
          <w:rFonts w:ascii="Times New Roman" w:hAnsi="Times New Roman" w:cs="Times New Roman"/>
          <w:sz w:val="30"/>
          <w:szCs w:val="30"/>
        </w:rPr>
        <w:t>Готовить обоснование и оказывать экспертную помощь Руководителю проекта при формировании рабочих планов проекта.</w:t>
      </w:r>
    </w:p>
    <w:p w:rsidR="00096A33" w:rsidRPr="00096A33" w:rsidRDefault="00096A33" w:rsidP="00365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96A33">
        <w:rPr>
          <w:rFonts w:ascii="Times New Roman" w:hAnsi="Times New Roman" w:cs="Times New Roman"/>
          <w:sz w:val="30"/>
          <w:szCs w:val="30"/>
        </w:rPr>
        <w:t>Готовить и предоставлять необходимую исходную и аналитическую информацию Руководителю проекта при подготовке отчетной документации, требуемой согласно процедурам Минприроды, ПРООН и ГЭФ.</w:t>
      </w:r>
    </w:p>
    <w:p w:rsidR="00096A33" w:rsidRPr="00096A33" w:rsidRDefault="00096A33" w:rsidP="00096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96A33">
        <w:rPr>
          <w:rFonts w:ascii="Times New Roman" w:hAnsi="Times New Roman" w:cs="Times New Roman"/>
          <w:sz w:val="30"/>
          <w:szCs w:val="30"/>
        </w:rPr>
        <w:t>Принимать участие в рабочих группах, созданных в рамках проекта.</w:t>
      </w:r>
    </w:p>
    <w:p w:rsidR="00096A33" w:rsidRPr="00096A33" w:rsidRDefault="00096A33" w:rsidP="00096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96A33">
        <w:rPr>
          <w:rFonts w:ascii="Times New Roman" w:hAnsi="Times New Roman" w:cs="Times New Roman"/>
          <w:sz w:val="30"/>
          <w:szCs w:val="30"/>
        </w:rPr>
        <w:t>Регулярно информировать Руководителя проекта о ходе реализации мероприятий и планов проекта в части вопросов своей компетенции.</w:t>
      </w:r>
    </w:p>
    <w:p w:rsidR="00096A33" w:rsidRPr="00096A33" w:rsidRDefault="00096A33" w:rsidP="00096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96A33">
        <w:rPr>
          <w:rFonts w:ascii="Times New Roman" w:hAnsi="Times New Roman" w:cs="Times New Roman"/>
          <w:sz w:val="30"/>
          <w:szCs w:val="30"/>
        </w:rPr>
        <w:t>Готовить проекты технических заданий для национальных и международных консультантов проекта.</w:t>
      </w:r>
    </w:p>
    <w:p w:rsidR="00096A33" w:rsidRPr="00096A33" w:rsidRDefault="00096A33" w:rsidP="00096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96A33">
        <w:rPr>
          <w:rFonts w:ascii="Times New Roman" w:hAnsi="Times New Roman" w:cs="Times New Roman"/>
          <w:sz w:val="30"/>
          <w:szCs w:val="30"/>
        </w:rPr>
        <w:t>Консультировать группу управления проектом при разработке технических требований, спецификаций, номенклатуры и технических заданий на закупку необходимого оборудования.</w:t>
      </w:r>
    </w:p>
    <w:p w:rsidR="00096A33" w:rsidRPr="00096A33" w:rsidRDefault="00096A33" w:rsidP="00096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96A33">
        <w:rPr>
          <w:rFonts w:ascii="Times New Roman" w:hAnsi="Times New Roman" w:cs="Times New Roman"/>
          <w:sz w:val="30"/>
          <w:szCs w:val="30"/>
        </w:rPr>
        <w:lastRenderedPageBreak/>
        <w:t>Готовить в пределах своей компетенции проекты технических заданий на закупку услуг, необходимых для реализации проекта.</w:t>
      </w:r>
    </w:p>
    <w:p w:rsidR="00096A33" w:rsidRPr="00096A33" w:rsidRDefault="00096A33" w:rsidP="00096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96A33">
        <w:rPr>
          <w:rFonts w:ascii="Times New Roman" w:hAnsi="Times New Roman" w:cs="Times New Roman"/>
          <w:sz w:val="30"/>
          <w:szCs w:val="30"/>
        </w:rPr>
        <w:t>Взаимодействовать с Минприроды, ПРООН и всеми заинтересованными организациями, обеспечивая при этом текущее консультирование по вопросам своей компетенции.</w:t>
      </w:r>
    </w:p>
    <w:p w:rsidR="00096A33" w:rsidRPr="00096A33" w:rsidRDefault="00096A33" w:rsidP="00096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96A33">
        <w:rPr>
          <w:rFonts w:ascii="Times New Roman" w:hAnsi="Times New Roman" w:cs="Times New Roman"/>
          <w:sz w:val="30"/>
          <w:szCs w:val="30"/>
        </w:rPr>
        <w:t>Оказывать содействие Минприроды и другим заинтересованным организациям в согласовании и утверждении нормативных правовых актов и технических нормативных правовых актов, разработанных в рамках Проекта.</w:t>
      </w:r>
    </w:p>
    <w:p w:rsidR="00096A33" w:rsidRPr="00096A33" w:rsidRDefault="00096A33" w:rsidP="00096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96A33">
        <w:rPr>
          <w:rFonts w:ascii="Times New Roman" w:hAnsi="Times New Roman" w:cs="Times New Roman"/>
          <w:sz w:val="30"/>
          <w:szCs w:val="30"/>
        </w:rPr>
        <w:t>Взаимодействовать по вопросам своей компетенции с другими национальными и международными консультантами, участвующими в проекте, осуществлять надзор и координацию их работы, обеспечивая критический обзор результатов выполненных работ и поступающих отчетов, предлагать меры и рекомендации по устранению недостатков и замечаний.</w:t>
      </w:r>
    </w:p>
    <w:p w:rsidR="00096A33" w:rsidRPr="00096A33" w:rsidRDefault="00096A33" w:rsidP="00096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96A33">
        <w:rPr>
          <w:rFonts w:ascii="Times New Roman" w:hAnsi="Times New Roman" w:cs="Times New Roman"/>
          <w:sz w:val="30"/>
          <w:szCs w:val="30"/>
        </w:rPr>
        <w:t>Готовить публикации, доклады и презентации, в рамках своей компетенции, и участвовать в информационных мероприятиях проекта, семинарах, конференциях.</w:t>
      </w:r>
    </w:p>
    <w:p w:rsidR="00096A33" w:rsidRPr="00096A33" w:rsidRDefault="00096A33" w:rsidP="00096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96A33">
        <w:rPr>
          <w:rFonts w:ascii="Times New Roman" w:hAnsi="Times New Roman" w:cs="Times New Roman"/>
          <w:sz w:val="30"/>
          <w:szCs w:val="30"/>
        </w:rPr>
        <w:t>Осуществлять, в рамках своей компетенции, экспертную поддержку группе управления проектом в разработке и сопровождению мероприятий по изучению полученного опыта, анализу их результатов, а также в подготовке, доработке и опубликованию соответствующих технических и информационных отчетов.</w:t>
      </w:r>
    </w:p>
    <w:p w:rsidR="00096A33" w:rsidRPr="00096A33" w:rsidRDefault="00096A33" w:rsidP="00096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96A33">
        <w:rPr>
          <w:rFonts w:ascii="Times New Roman" w:hAnsi="Times New Roman" w:cs="Times New Roman"/>
          <w:sz w:val="30"/>
          <w:szCs w:val="30"/>
        </w:rPr>
        <w:t xml:space="preserve">Осуществлять контроль за подготовкой </w:t>
      </w:r>
      <w:proofErr w:type="spellStart"/>
      <w:r w:rsidRPr="00096A33">
        <w:rPr>
          <w:rFonts w:ascii="Times New Roman" w:hAnsi="Times New Roman" w:cs="Times New Roman"/>
          <w:sz w:val="30"/>
          <w:szCs w:val="30"/>
        </w:rPr>
        <w:t>предынвестиционных</w:t>
      </w:r>
      <w:proofErr w:type="spellEnd"/>
      <w:r w:rsidRPr="00096A33">
        <w:rPr>
          <w:rFonts w:ascii="Times New Roman" w:hAnsi="Times New Roman" w:cs="Times New Roman"/>
          <w:sz w:val="30"/>
          <w:szCs w:val="30"/>
        </w:rPr>
        <w:t xml:space="preserve"> активов создания ветроэнергетических установок общей мощностью не менее 25 МВт. Принимать непосредственное участие в проверке отчетных материалов по соответствующим мероприятиям и оказывать содействие в указанной работе.</w:t>
      </w:r>
    </w:p>
    <w:p w:rsidR="00096A33" w:rsidRPr="00096A33" w:rsidRDefault="00096A33" w:rsidP="00096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96A33">
        <w:rPr>
          <w:rFonts w:ascii="Times New Roman" w:hAnsi="Times New Roman" w:cs="Times New Roman"/>
          <w:sz w:val="30"/>
          <w:szCs w:val="30"/>
        </w:rPr>
        <w:t xml:space="preserve">Принимать участие в проведении конкурсов по продаже </w:t>
      </w:r>
      <w:proofErr w:type="spellStart"/>
      <w:r w:rsidRPr="00096A33">
        <w:rPr>
          <w:rFonts w:ascii="Times New Roman" w:hAnsi="Times New Roman" w:cs="Times New Roman"/>
          <w:sz w:val="30"/>
          <w:szCs w:val="30"/>
        </w:rPr>
        <w:t>предынвестиционных</w:t>
      </w:r>
      <w:proofErr w:type="spellEnd"/>
      <w:r w:rsidRPr="00096A33">
        <w:rPr>
          <w:rFonts w:ascii="Times New Roman" w:hAnsi="Times New Roman" w:cs="Times New Roman"/>
          <w:sz w:val="30"/>
          <w:szCs w:val="30"/>
        </w:rPr>
        <w:t xml:space="preserve"> активов, в том числе участвовать в проведении </w:t>
      </w:r>
      <w:proofErr w:type="spellStart"/>
      <w:r w:rsidRPr="00096A33">
        <w:rPr>
          <w:rFonts w:ascii="Times New Roman" w:hAnsi="Times New Roman" w:cs="Times New Roman"/>
          <w:sz w:val="30"/>
          <w:szCs w:val="30"/>
        </w:rPr>
        <w:t>предквалификации</w:t>
      </w:r>
      <w:proofErr w:type="spellEnd"/>
      <w:r w:rsidRPr="00096A33">
        <w:rPr>
          <w:rFonts w:ascii="Times New Roman" w:hAnsi="Times New Roman" w:cs="Times New Roman"/>
          <w:sz w:val="30"/>
          <w:szCs w:val="30"/>
        </w:rPr>
        <w:t xml:space="preserve"> участников конкурсов.</w:t>
      </w:r>
    </w:p>
    <w:p w:rsidR="00096A33" w:rsidRPr="00096A33" w:rsidRDefault="00096A33" w:rsidP="00096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96A33">
        <w:rPr>
          <w:rFonts w:ascii="Times New Roman" w:hAnsi="Times New Roman" w:cs="Times New Roman"/>
          <w:sz w:val="30"/>
          <w:szCs w:val="30"/>
        </w:rPr>
        <w:t xml:space="preserve">Осуществлять иную деятельность в рамках своей компетенции в соответствии с поручениями руководителя проекта и Минприроды. </w:t>
      </w:r>
    </w:p>
    <w:p w:rsidR="00096A33" w:rsidRPr="00096A33" w:rsidRDefault="00096A33" w:rsidP="00096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96A33" w:rsidRPr="00096A33" w:rsidRDefault="00096A33" w:rsidP="00096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96A33">
        <w:rPr>
          <w:rFonts w:ascii="Times New Roman" w:hAnsi="Times New Roman" w:cs="Times New Roman"/>
          <w:sz w:val="30"/>
          <w:szCs w:val="30"/>
        </w:rPr>
        <w:t>Консультант будет также в пределах своей компетенции способствовать выполнению следующих мероприятий Проекта:</w:t>
      </w:r>
    </w:p>
    <w:p w:rsidR="00096A33" w:rsidRPr="00096A33" w:rsidRDefault="00096A33" w:rsidP="00096A3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096A33">
        <w:rPr>
          <w:rFonts w:ascii="Times New Roman" w:hAnsi="Times New Roman" w:cs="Times New Roman"/>
          <w:sz w:val="30"/>
          <w:szCs w:val="30"/>
        </w:rPr>
        <w:t>1.1.5.1: Подготовка предложений по развитию законодательной и институциональной базы для создания системы сертификации «зеленой» энергии</w:t>
      </w:r>
    </w:p>
    <w:p w:rsidR="00096A33" w:rsidRPr="00096A33" w:rsidRDefault="00096A33" w:rsidP="00096A3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096A33">
        <w:rPr>
          <w:rFonts w:ascii="Times New Roman" w:hAnsi="Times New Roman" w:cs="Times New Roman"/>
          <w:sz w:val="30"/>
          <w:szCs w:val="30"/>
        </w:rPr>
        <w:t xml:space="preserve">2.2.1.1 Проведение анализа эффективности деятельности местных подрядчиков, субподрядчиков и инженеров в ходе реализации Проекта.  </w:t>
      </w:r>
    </w:p>
    <w:p w:rsidR="00096A33" w:rsidRPr="00096A33" w:rsidRDefault="00096A33" w:rsidP="00096A3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096A33">
        <w:rPr>
          <w:rFonts w:ascii="Times New Roman" w:hAnsi="Times New Roman" w:cs="Times New Roman"/>
          <w:sz w:val="30"/>
          <w:szCs w:val="30"/>
        </w:rPr>
        <w:lastRenderedPageBreak/>
        <w:t xml:space="preserve">3.1.12.2. Завершение создания </w:t>
      </w:r>
      <w:proofErr w:type="spellStart"/>
      <w:r w:rsidRPr="00096A33">
        <w:rPr>
          <w:rFonts w:ascii="Times New Roman" w:hAnsi="Times New Roman" w:cs="Times New Roman"/>
          <w:sz w:val="30"/>
          <w:szCs w:val="30"/>
        </w:rPr>
        <w:t>предынвестиционных</w:t>
      </w:r>
      <w:proofErr w:type="spellEnd"/>
      <w:r w:rsidRPr="00096A33">
        <w:rPr>
          <w:rFonts w:ascii="Times New Roman" w:hAnsi="Times New Roman" w:cs="Times New Roman"/>
          <w:sz w:val="30"/>
          <w:szCs w:val="30"/>
        </w:rPr>
        <w:t xml:space="preserve"> активов, включая подготовку данных, необходимых для заключения соглашения на покупку энергии. </w:t>
      </w:r>
    </w:p>
    <w:p w:rsidR="00096A33" w:rsidRPr="00096A33" w:rsidRDefault="00096A33" w:rsidP="00096A3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096A33">
        <w:rPr>
          <w:rFonts w:ascii="Times New Roman" w:hAnsi="Times New Roman" w:cs="Times New Roman"/>
          <w:sz w:val="30"/>
          <w:szCs w:val="30"/>
        </w:rPr>
        <w:t xml:space="preserve">3.1.19.1. Разработка квалификационных критериев для выбора инвесторов, экспертное сопровождение при выборе инвестора, заключение договора и создание условий для финансирования строительства </w:t>
      </w:r>
      <w:proofErr w:type="spellStart"/>
      <w:r w:rsidRPr="00096A33">
        <w:rPr>
          <w:rFonts w:ascii="Times New Roman" w:hAnsi="Times New Roman" w:cs="Times New Roman"/>
          <w:sz w:val="30"/>
          <w:szCs w:val="30"/>
        </w:rPr>
        <w:t>ветропарков</w:t>
      </w:r>
      <w:proofErr w:type="spellEnd"/>
      <w:r w:rsidRPr="00096A33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096A33" w:rsidRPr="00096A33" w:rsidRDefault="00096A33" w:rsidP="00096A3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096A33">
        <w:rPr>
          <w:rFonts w:ascii="Times New Roman" w:hAnsi="Times New Roman" w:cs="Times New Roman"/>
          <w:sz w:val="30"/>
          <w:szCs w:val="30"/>
        </w:rPr>
        <w:t>3.3.1.2. Мониторинг Проектом процесса реализации инвестиционных проектов по ветроэнергетике.</w:t>
      </w:r>
    </w:p>
    <w:p w:rsidR="00BB13E1" w:rsidRPr="00BB13E1" w:rsidRDefault="00BB13E1" w:rsidP="00BB13E1">
      <w:pPr>
        <w:pStyle w:val="a6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C5814" w:rsidRPr="00D60B40" w:rsidRDefault="004C5814" w:rsidP="004C58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60B40">
        <w:rPr>
          <w:rFonts w:ascii="Times New Roman" w:hAnsi="Times New Roman" w:cs="Times New Roman"/>
          <w:b/>
          <w:sz w:val="30"/>
          <w:szCs w:val="30"/>
        </w:rPr>
        <w:t>Квалификация и опыт:</w:t>
      </w:r>
      <w:r w:rsidRPr="00D60B4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96A33" w:rsidRPr="00096A33" w:rsidRDefault="00096A33" w:rsidP="00096A33">
      <w:pPr>
        <w:pStyle w:val="a5"/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color w:val="auto"/>
          <w:sz w:val="30"/>
          <w:szCs w:val="30"/>
        </w:rPr>
      </w:pPr>
      <w:r w:rsidRPr="00096A33">
        <w:rPr>
          <w:rFonts w:ascii="Times New Roman" w:hAnsi="Times New Roman"/>
          <w:color w:val="auto"/>
          <w:sz w:val="30"/>
          <w:szCs w:val="30"/>
        </w:rPr>
        <w:t>Высшее образование по инженерно-техническим специальностям.  Степень, выше бакалавра по указанным специальностям, является преимуществом.</w:t>
      </w:r>
    </w:p>
    <w:p w:rsidR="00096A33" w:rsidRPr="00096A33" w:rsidRDefault="00096A33" w:rsidP="00096A33">
      <w:pPr>
        <w:pStyle w:val="a5"/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color w:val="auto"/>
          <w:sz w:val="30"/>
          <w:szCs w:val="30"/>
        </w:rPr>
      </w:pPr>
      <w:r w:rsidRPr="00096A33">
        <w:rPr>
          <w:rFonts w:ascii="Times New Roman" w:hAnsi="Times New Roman"/>
          <w:color w:val="auto"/>
          <w:sz w:val="30"/>
          <w:szCs w:val="30"/>
        </w:rPr>
        <w:t>Практический опыт не менее 3 лет в области в области поддержки управления проектами и/или государственного управления в государственных или международных организациях в сфере энергетики, предпочтительно в сфере возобновляемой энергетики.</w:t>
      </w:r>
    </w:p>
    <w:p w:rsidR="00096A33" w:rsidRPr="00096A33" w:rsidRDefault="00096A33" w:rsidP="00096A33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30"/>
          <w:szCs w:val="30"/>
        </w:rPr>
      </w:pPr>
      <w:r w:rsidRPr="00096A33">
        <w:rPr>
          <w:rFonts w:ascii="Times New Roman" w:hAnsi="Times New Roman"/>
          <w:color w:val="auto"/>
          <w:sz w:val="30"/>
          <w:szCs w:val="30"/>
        </w:rPr>
        <w:t>Демонстрация соответствующего практического опыта на примере успешного выполнения, по крайней мере, одного проекта в области возобновляемой энергетики в Республике Беларусь.</w:t>
      </w:r>
    </w:p>
    <w:p w:rsidR="00096A33" w:rsidRPr="00096A33" w:rsidRDefault="00096A33" w:rsidP="00096A33">
      <w:pPr>
        <w:pStyle w:val="a5"/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color w:val="auto"/>
          <w:sz w:val="30"/>
          <w:szCs w:val="30"/>
        </w:rPr>
      </w:pPr>
      <w:r w:rsidRPr="00096A33">
        <w:rPr>
          <w:rFonts w:ascii="Times New Roman" w:hAnsi="Times New Roman"/>
          <w:color w:val="auto"/>
          <w:sz w:val="30"/>
          <w:szCs w:val="30"/>
        </w:rPr>
        <w:t>Отличное знание современных подходов и передового международного и отечественного опыта, бизнес-практики, политики и регулирования в области возобновляемой энергетики, подтвержденные не менее чем 3-я соответствующими публикациями или 3-я фактами профессиональных достижений (сертификаты, награды, членство в профессиональных ассоциациях и рабочих группах, подготовка/чтение соответствующих курсов/лекций, изобретения, выставки, доклады на профессиональных ассамблеях/семинарах, презентации и т.п.).</w:t>
      </w:r>
    </w:p>
    <w:p w:rsidR="00096A33" w:rsidRPr="00096A33" w:rsidRDefault="00096A33" w:rsidP="00096A33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30"/>
          <w:szCs w:val="30"/>
        </w:rPr>
      </w:pPr>
      <w:r w:rsidRPr="00096A33">
        <w:rPr>
          <w:rFonts w:ascii="Times New Roman" w:hAnsi="Times New Roman"/>
          <w:color w:val="auto"/>
          <w:sz w:val="30"/>
          <w:szCs w:val="30"/>
        </w:rPr>
        <w:t>Знание соответствующих европейских и национальных норм и стандартов в области возобновляемых источников энергии, подтвержденные информацией о прохождении соответствующих тренингов (курсов повышения квалификации) и/или участии в работах по гармонизации национальных стандартов с европейскими нормами, является преимуществом.</w:t>
      </w:r>
    </w:p>
    <w:p w:rsidR="00222CA6" w:rsidRPr="00096A33" w:rsidRDefault="00096A33" w:rsidP="00096A33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096A33">
        <w:rPr>
          <w:rFonts w:ascii="Times New Roman" w:hAnsi="Times New Roman"/>
          <w:sz w:val="30"/>
          <w:szCs w:val="30"/>
        </w:rPr>
        <w:t>Знание английского языка (письменного и устного) является преимуществом.</w:t>
      </w:r>
    </w:p>
    <w:p w:rsidR="004C5814" w:rsidRPr="00D60B40" w:rsidRDefault="004C5814" w:rsidP="00A627E8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D60B40">
        <w:rPr>
          <w:rFonts w:ascii="Times New Roman" w:hAnsi="Times New Roman"/>
          <w:b/>
          <w:sz w:val="30"/>
          <w:szCs w:val="30"/>
        </w:rPr>
        <w:t>Профессиональные навыки:</w:t>
      </w:r>
    </w:p>
    <w:p w:rsidR="00C15448" w:rsidRPr="00BA2EDC" w:rsidRDefault="00C15448" w:rsidP="00BA2EDC">
      <w:pPr>
        <w:pStyle w:val="a5"/>
        <w:tabs>
          <w:tab w:val="left" w:pos="336"/>
        </w:tabs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color w:val="auto"/>
          <w:sz w:val="30"/>
          <w:szCs w:val="30"/>
        </w:rPr>
      </w:pPr>
      <w:r w:rsidRPr="00BA2EDC">
        <w:rPr>
          <w:rFonts w:ascii="Times New Roman" w:hAnsi="Times New Roman"/>
          <w:color w:val="auto"/>
          <w:sz w:val="30"/>
          <w:szCs w:val="30"/>
        </w:rPr>
        <w:t>- </w:t>
      </w:r>
      <w:r w:rsidR="00BA2EDC" w:rsidRPr="00BA2EDC">
        <w:rPr>
          <w:rFonts w:ascii="Times New Roman" w:hAnsi="Times New Roman"/>
          <w:color w:val="auto"/>
          <w:sz w:val="30"/>
          <w:szCs w:val="30"/>
        </w:rPr>
        <w:t>Отличные навыки и опыт в написании и представлении отчетов на высоком профессиональном уровне (включая графики, рисунки, диаграммы и другие графические инструменты, позволяющие повысить качество отчета).</w:t>
      </w:r>
    </w:p>
    <w:p w:rsidR="00BA2EDC" w:rsidRPr="00BA2EDC" w:rsidRDefault="00BA2EDC" w:rsidP="00BA2EDC">
      <w:pPr>
        <w:pStyle w:val="a5"/>
        <w:tabs>
          <w:tab w:val="left" w:pos="336"/>
        </w:tabs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4C5814" w:rsidRPr="00A37B97" w:rsidRDefault="00C15448" w:rsidP="004C581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="004C5814" w:rsidRPr="00D60B40">
        <w:rPr>
          <w:rFonts w:ascii="Times New Roman" w:hAnsi="Times New Roman" w:cs="Times New Roman"/>
          <w:sz w:val="30"/>
          <w:szCs w:val="30"/>
        </w:rPr>
        <w:t xml:space="preserve">Срок выполнения задания – </w:t>
      </w:r>
      <w:r w:rsidR="004C5814" w:rsidRPr="00D60B40">
        <w:rPr>
          <w:rFonts w:ascii="Times New Roman" w:hAnsi="Times New Roman"/>
          <w:sz w:val="30"/>
          <w:szCs w:val="30"/>
        </w:rPr>
        <w:t xml:space="preserve">с </w:t>
      </w:r>
      <w:r w:rsidR="00BB13E1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 xml:space="preserve"> </w:t>
      </w:r>
      <w:r w:rsidR="008F5C28">
        <w:rPr>
          <w:rFonts w:ascii="Times New Roman" w:hAnsi="Times New Roman"/>
          <w:sz w:val="30"/>
          <w:szCs w:val="30"/>
        </w:rPr>
        <w:t>января</w:t>
      </w:r>
      <w:r w:rsidR="004C5814" w:rsidRPr="00D60B40">
        <w:rPr>
          <w:rFonts w:ascii="Times New Roman" w:hAnsi="Times New Roman"/>
          <w:sz w:val="30"/>
          <w:szCs w:val="30"/>
        </w:rPr>
        <w:t xml:space="preserve"> 20</w:t>
      </w:r>
      <w:r w:rsidR="00BB13E1">
        <w:rPr>
          <w:rFonts w:ascii="Times New Roman" w:hAnsi="Times New Roman"/>
          <w:sz w:val="30"/>
          <w:szCs w:val="30"/>
        </w:rPr>
        <w:t>20</w:t>
      </w:r>
      <w:r w:rsidR="004C5814" w:rsidRPr="00D60B40">
        <w:rPr>
          <w:rFonts w:ascii="Times New Roman" w:hAnsi="Times New Roman"/>
          <w:sz w:val="30"/>
          <w:szCs w:val="30"/>
        </w:rPr>
        <w:t xml:space="preserve"> по </w:t>
      </w:r>
      <w:r w:rsidR="00754287" w:rsidRPr="00A37B97">
        <w:rPr>
          <w:rFonts w:ascii="Times New Roman" w:hAnsi="Times New Roman"/>
          <w:sz w:val="30"/>
          <w:szCs w:val="30"/>
        </w:rPr>
        <w:t>3</w:t>
      </w:r>
      <w:r w:rsidR="00BB13E1">
        <w:rPr>
          <w:rFonts w:ascii="Times New Roman" w:hAnsi="Times New Roman"/>
          <w:sz w:val="30"/>
          <w:szCs w:val="30"/>
        </w:rPr>
        <w:t>1</w:t>
      </w:r>
      <w:r w:rsidR="008F5C28" w:rsidRPr="00A37B97">
        <w:rPr>
          <w:rFonts w:ascii="Times New Roman" w:hAnsi="Times New Roman"/>
          <w:sz w:val="30"/>
          <w:szCs w:val="30"/>
        </w:rPr>
        <w:t xml:space="preserve"> </w:t>
      </w:r>
      <w:r w:rsidR="00BB13E1">
        <w:rPr>
          <w:rFonts w:ascii="Times New Roman" w:hAnsi="Times New Roman"/>
          <w:sz w:val="30"/>
          <w:szCs w:val="30"/>
        </w:rPr>
        <w:t>декабря</w:t>
      </w:r>
      <w:r>
        <w:rPr>
          <w:rFonts w:ascii="Times New Roman" w:hAnsi="Times New Roman"/>
          <w:sz w:val="30"/>
          <w:szCs w:val="30"/>
        </w:rPr>
        <w:t xml:space="preserve"> </w:t>
      </w:r>
      <w:r w:rsidR="004C5814" w:rsidRPr="00A37B97">
        <w:rPr>
          <w:rFonts w:ascii="Times New Roman" w:hAnsi="Times New Roman"/>
          <w:sz w:val="30"/>
          <w:szCs w:val="30"/>
        </w:rPr>
        <w:t>20</w:t>
      </w:r>
      <w:r w:rsidR="00BB13E1">
        <w:rPr>
          <w:rFonts w:ascii="Times New Roman" w:hAnsi="Times New Roman"/>
          <w:sz w:val="30"/>
          <w:szCs w:val="30"/>
        </w:rPr>
        <w:t>20</w:t>
      </w:r>
      <w:r w:rsidR="004C5814" w:rsidRPr="00A37B97">
        <w:rPr>
          <w:rFonts w:ascii="Times New Roman" w:hAnsi="Times New Roman"/>
          <w:sz w:val="30"/>
          <w:szCs w:val="30"/>
        </w:rPr>
        <w:t xml:space="preserve"> г.</w:t>
      </w:r>
    </w:p>
    <w:p w:rsidR="004C5814" w:rsidRPr="00A37B97" w:rsidRDefault="004C5814" w:rsidP="004C581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C5814" w:rsidRPr="00BD12EE" w:rsidRDefault="004C5814" w:rsidP="004C5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7B97">
        <w:rPr>
          <w:rFonts w:ascii="Times New Roman" w:hAnsi="Times New Roman" w:cs="Times New Roman"/>
          <w:sz w:val="30"/>
          <w:szCs w:val="30"/>
        </w:rPr>
        <w:t xml:space="preserve">Заинтересованным кандидатам резюме высылать по электронной почте: </w:t>
      </w:r>
      <w:bookmarkStart w:id="0" w:name="_GoBack"/>
      <w:r w:rsidR="00BD12EE" w:rsidRPr="00BD12EE">
        <w:rPr>
          <w:rStyle w:val="a7"/>
          <w:sz w:val="30"/>
          <w:szCs w:val="30"/>
        </w:rPr>
        <w:fldChar w:fldCharType="begin"/>
      </w:r>
      <w:r w:rsidR="00BD12EE" w:rsidRPr="00BD12EE">
        <w:rPr>
          <w:rStyle w:val="a7"/>
          <w:sz w:val="30"/>
          <w:szCs w:val="30"/>
        </w:rPr>
        <w:instrText xml:space="preserve"> HYPERLINK "mailto:project@windpower.by" </w:instrText>
      </w:r>
      <w:r w:rsidR="00BD12EE" w:rsidRPr="00BD12EE">
        <w:rPr>
          <w:rStyle w:val="a7"/>
          <w:sz w:val="30"/>
          <w:szCs w:val="30"/>
        </w:rPr>
        <w:fldChar w:fldCharType="separate"/>
      </w:r>
      <w:r w:rsidR="00522136" w:rsidRPr="00BD12EE">
        <w:rPr>
          <w:rStyle w:val="a7"/>
          <w:sz w:val="30"/>
          <w:szCs w:val="30"/>
        </w:rPr>
        <w:t>project@windpower.by</w:t>
      </w:r>
      <w:r w:rsidR="00BD12EE" w:rsidRPr="00BD12EE">
        <w:rPr>
          <w:rStyle w:val="a7"/>
          <w:sz w:val="30"/>
          <w:szCs w:val="30"/>
        </w:rPr>
        <w:fldChar w:fldCharType="end"/>
      </w:r>
    </w:p>
    <w:p w:rsidR="004C5814" w:rsidRPr="00D60B40" w:rsidRDefault="004C5814" w:rsidP="004C581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D12EE">
        <w:rPr>
          <w:rFonts w:ascii="Times New Roman" w:hAnsi="Times New Roman" w:cs="Times New Roman"/>
          <w:sz w:val="30"/>
          <w:szCs w:val="30"/>
        </w:rPr>
        <w:t>или по факсу: (017) 306 53 67</w:t>
      </w:r>
      <w:r w:rsidRPr="00BD12EE">
        <w:rPr>
          <w:rFonts w:ascii="Times New Roman" w:hAnsi="Times New Roman" w:cs="Times New Roman"/>
          <w:sz w:val="30"/>
          <w:szCs w:val="30"/>
          <w:lang w:val="be-BY"/>
        </w:rPr>
        <w:t xml:space="preserve"> с пометкой </w:t>
      </w:r>
      <w:r w:rsidRPr="00BD12EE">
        <w:rPr>
          <w:rFonts w:ascii="Times New Roman" w:hAnsi="Times New Roman" w:cs="Times New Roman"/>
          <w:sz w:val="30"/>
          <w:szCs w:val="30"/>
        </w:rPr>
        <w:t>«Проект «Устранение барьеров для разв</w:t>
      </w:r>
      <w:bookmarkEnd w:id="0"/>
      <w:r w:rsidRPr="00A37B97">
        <w:rPr>
          <w:rFonts w:ascii="Times New Roman" w:hAnsi="Times New Roman" w:cs="Times New Roman"/>
          <w:sz w:val="30"/>
          <w:szCs w:val="30"/>
        </w:rPr>
        <w:t xml:space="preserve">ития ветроэнергетики в Республике Беларусь» до </w:t>
      </w:r>
      <w:r w:rsidR="00BB13E1">
        <w:rPr>
          <w:rFonts w:ascii="Times New Roman" w:hAnsi="Times New Roman" w:cs="Times New Roman"/>
          <w:b/>
          <w:sz w:val="30"/>
          <w:szCs w:val="30"/>
        </w:rPr>
        <w:t>17</w:t>
      </w:r>
      <w:r w:rsidR="00A37B97" w:rsidRPr="00A37B97">
        <w:rPr>
          <w:rFonts w:ascii="Times New Roman" w:hAnsi="Times New Roman" w:cs="Times New Roman"/>
          <w:b/>
          <w:sz w:val="30"/>
          <w:szCs w:val="30"/>
        </w:rPr>
        <w:t>.</w:t>
      </w:r>
      <w:r w:rsidR="00A627E8">
        <w:rPr>
          <w:rFonts w:ascii="Times New Roman" w:hAnsi="Times New Roman" w:cs="Times New Roman"/>
          <w:b/>
          <w:sz w:val="30"/>
          <w:szCs w:val="30"/>
        </w:rPr>
        <w:t>12</w:t>
      </w:r>
      <w:r w:rsidR="00A37B97" w:rsidRPr="00A37B97">
        <w:rPr>
          <w:rFonts w:ascii="Times New Roman" w:hAnsi="Times New Roman" w:cs="Times New Roman"/>
          <w:b/>
          <w:sz w:val="30"/>
          <w:szCs w:val="30"/>
        </w:rPr>
        <w:t>.</w:t>
      </w:r>
      <w:r w:rsidRPr="00A37B97">
        <w:rPr>
          <w:rFonts w:ascii="Times New Roman" w:hAnsi="Times New Roman" w:cs="Times New Roman"/>
          <w:b/>
          <w:sz w:val="30"/>
          <w:szCs w:val="30"/>
        </w:rPr>
        <w:t>201</w:t>
      </w:r>
      <w:r w:rsidR="00BB13E1">
        <w:rPr>
          <w:rFonts w:ascii="Times New Roman" w:hAnsi="Times New Roman" w:cs="Times New Roman"/>
          <w:b/>
          <w:sz w:val="30"/>
          <w:szCs w:val="30"/>
        </w:rPr>
        <w:t>9</w:t>
      </w:r>
      <w:r w:rsidRPr="00A37B97">
        <w:rPr>
          <w:rFonts w:ascii="Times New Roman" w:hAnsi="Times New Roman" w:cs="Times New Roman"/>
          <w:b/>
          <w:sz w:val="30"/>
          <w:szCs w:val="30"/>
        </w:rPr>
        <w:t> г., 1</w:t>
      </w:r>
      <w:r w:rsidR="00C93043">
        <w:rPr>
          <w:rFonts w:ascii="Times New Roman" w:hAnsi="Times New Roman" w:cs="Times New Roman"/>
          <w:b/>
          <w:sz w:val="30"/>
          <w:szCs w:val="30"/>
        </w:rPr>
        <w:t>6</w:t>
      </w:r>
      <w:r w:rsidRPr="00A37B97">
        <w:rPr>
          <w:rFonts w:ascii="Times New Roman" w:hAnsi="Times New Roman" w:cs="Times New Roman"/>
          <w:b/>
          <w:sz w:val="30"/>
          <w:szCs w:val="30"/>
        </w:rPr>
        <w:t>:00.</w:t>
      </w:r>
      <w:r w:rsidRPr="00D60B4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C5814" w:rsidRPr="00140074" w:rsidRDefault="004C5814" w:rsidP="004C5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0B40">
        <w:rPr>
          <w:rFonts w:ascii="Times New Roman" w:hAnsi="Times New Roman" w:cs="Times New Roman"/>
          <w:sz w:val="30"/>
          <w:szCs w:val="30"/>
        </w:rPr>
        <w:t xml:space="preserve">Дополнительную информацию о проекте можно получить по </w:t>
      </w:r>
      <w:r w:rsidRPr="00D60B40">
        <w:rPr>
          <w:rFonts w:ascii="Times New Roman" w:hAnsi="Times New Roman" w:cs="Times New Roman"/>
          <w:sz w:val="30"/>
          <w:szCs w:val="30"/>
        </w:rPr>
        <w:br/>
        <w:t>тел. (017) 306 53 67.</w:t>
      </w:r>
      <w:r w:rsidRPr="0014007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C5814" w:rsidRDefault="004C5814" w:rsidP="004C581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sectPr w:rsidR="004C5814" w:rsidSect="001245B6">
      <w:headerReference w:type="default" r:id="rId8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C8E" w:rsidRDefault="002E1C8E" w:rsidP="00A11D6C">
      <w:pPr>
        <w:spacing w:after="0" w:line="240" w:lineRule="auto"/>
      </w:pPr>
      <w:r>
        <w:separator/>
      </w:r>
    </w:p>
  </w:endnote>
  <w:endnote w:type="continuationSeparator" w:id="0">
    <w:p w:rsidR="002E1C8E" w:rsidRDefault="002E1C8E" w:rsidP="00A11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C8E" w:rsidRDefault="002E1C8E" w:rsidP="00A11D6C">
      <w:pPr>
        <w:spacing w:after="0" w:line="240" w:lineRule="auto"/>
      </w:pPr>
      <w:r>
        <w:separator/>
      </w:r>
    </w:p>
  </w:footnote>
  <w:footnote w:type="continuationSeparator" w:id="0">
    <w:p w:rsidR="002E1C8E" w:rsidRDefault="002E1C8E" w:rsidP="00A11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32626"/>
      <w:docPartObj>
        <w:docPartGallery w:val="Page Numbers (Top of Page)"/>
        <w:docPartUnique/>
      </w:docPartObj>
    </w:sdtPr>
    <w:sdtEndPr/>
    <w:sdtContent>
      <w:p w:rsidR="001245B6" w:rsidRDefault="00A11D6C">
        <w:pPr>
          <w:pStyle w:val="a3"/>
          <w:jc w:val="center"/>
        </w:pPr>
        <w:r>
          <w:fldChar w:fldCharType="begin"/>
        </w:r>
        <w:r w:rsidR="00574252">
          <w:instrText xml:space="preserve"> PAGE   \* MERGEFORMAT </w:instrText>
        </w:r>
        <w:r>
          <w:fldChar w:fldCharType="separate"/>
        </w:r>
        <w:r w:rsidR="00BD12EE">
          <w:rPr>
            <w:noProof/>
          </w:rPr>
          <w:t>4</w:t>
        </w:r>
        <w:r>
          <w:fldChar w:fldCharType="end"/>
        </w:r>
      </w:p>
    </w:sdtContent>
  </w:sdt>
  <w:p w:rsidR="001245B6" w:rsidRDefault="001245B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43799"/>
    <w:multiLevelType w:val="hybridMultilevel"/>
    <w:tmpl w:val="6C94C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547A7"/>
    <w:multiLevelType w:val="hybridMultilevel"/>
    <w:tmpl w:val="3092A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F101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7A41B99"/>
    <w:multiLevelType w:val="hybridMultilevel"/>
    <w:tmpl w:val="30A47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D8D4D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5E28FF"/>
    <w:multiLevelType w:val="hybridMultilevel"/>
    <w:tmpl w:val="EE803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44209"/>
    <w:multiLevelType w:val="hybridMultilevel"/>
    <w:tmpl w:val="2452C0CE"/>
    <w:lvl w:ilvl="0" w:tplc="6810AF8C">
      <w:numFmt w:val="bullet"/>
      <w:lvlText w:val="−"/>
      <w:lvlJc w:val="left"/>
      <w:pPr>
        <w:ind w:left="10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6" w15:restartNumberingAfterBreak="0">
    <w:nsid w:val="345C633B"/>
    <w:multiLevelType w:val="hybridMultilevel"/>
    <w:tmpl w:val="5504F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9662F"/>
    <w:multiLevelType w:val="hybridMultilevel"/>
    <w:tmpl w:val="E1786A20"/>
    <w:lvl w:ilvl="0" w:tplc="1BB435A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E472E5"/>
    <w:multiLevelType w:val="hybridMultilevel"/>
    <w:tmpl w:val="06E03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67DFA"/>
    <w:multiLevelType w:val="hybridMultilevel"/>
    <w:tmpl w:val="7890B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2306B"/>
    <w:multiLevelType w:val="multilevel"/>
    <w:tmpl w:val="CF5CB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2E92FD0"/>
    <w:multiLevelType w:val="hybridMultilevel"/>
    <w:tmpl w:val="E96A4A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B2236"/>
    <w:multiLevelType w:val="hybridMultilevel"/>
    <w:tmpl w:val="5FCC9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16E8A"/>
    <w:multiLevelType w:val="hybridMultilevel"/>
    <w:tmpl w:val="FC8E7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6031F"/>
    <w:multiLevelType w:val="hybridMultilevel"/>
    <w:tmpl w:val="D1C06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3C53BE"/>
    <w:multiLevelType w:val="hybridMultilevel"/>
    <w:tmpl w:val="B8287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1020FB"/>
    <w:multiLevelType w:val="hybridMultilevel"/>
    <w:tmpl w:val="CF84828E"/>
    <w:lvl w:ilvl="0" w:tplc="AC8CF196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C04D5E"/>
    <w:multiLevelType w:val="hybridMultilevel"/>
    <w:tmpl w:val="BFF24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200B8"/>
    <w:multiLevelType w:val="hybridMultilevel"/>
    <w:tmpl w:val="7BDC126E"/>
    <w:lvl w:ilvl="0" w:tplc="01C8D0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31AF0E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739480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0C0FC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50E7BC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8ACB9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64469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3C8B0D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686F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E5E20E8"/>
    <w:multiLevelType w:val="hybridMultilevel"/>
    <w:tmpl w:val="E46ED35A"/>
    <w:lvl w:ilvl="0" w:tplc="01C8D0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14"/>
  </w:num>
  <w:num w:numId="8">
    <w:abstractNumId w:val="15"/>
  </w:num>
  <w:num w:numId="9">
    <w:abstractNumId w:val="4"/>
  </w:num>
  <w:num w:numId="10">
    <w:abstractNumId w:val="18"/>
  </w:num>
  <w:num w:numId="11">
    <w:abstractNumId w:val="12"/>
  </w:num>
  <w:num w:numId="12">
    <w:abstractNumId w:val="8"/>
  </w:num>
  <w:num w:numId="13">
    <w:abstractNumId w:val="19"/>
  </w:num>
  <w:num w:numId="14">
    <w:abstractNumId w:val="2"/>
  </w:num>
  <w:num w:numId="15">
    <w:abstractNumId w:val="17"/>
  </w:num>
  <w:num w:numId="16">
    <w:abstractNumId w:val="16"/>
  </w:num>
  <w:num w:numId="17">
    <w:abstractNumId w:val="10"/>
  </w:num>
  <w:num w:numId="18">
    <w:abstractNumId w:val="13"/>
  </w:num>
  <w:num w:numId="19">
    <w:abstractNumId w:val="1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823"/>
    <w:rsid w:val="00001F9E"/>
    <w:rsid w:val="00053B61"/>
    <w:rsid w:val="0006789F"/>
    <w:rsid w:val="00096A33"/>
    <w:rsid w:val="0010254A"/>
    <w:rsid w:val="001245B6"/>
    <w:rsid w:val="0013602C"/>
    <w:rsid w:val="00140074"/>
    <w:rsid w:val="00151668"/>
    <w:rsid w:val="0015730C"/>
    <w:rsid w:val="00176025"/>
    <w:rsid w:val="00193620"/>
    <w:rsid w:val="001D1673"/>
    <w:rsid w:val="001D6F69"/>
    <w:rsid w:val="001E1C06"/>
    <w:rsid w:val="00207D94"/>
    <w:rsid w:val="00222CA6"/>
    <w:rsid w:val="00262122"/>
    <w:rsid w:val="0026720B"/>
    <w:rsid w:val="0029309A"/>
    <w:rsid w:val="002A78EE"/>
    <w:rsid w:val="002B3066"/>
    <w:rsid w:val="002E1C8E"/>
    <w:rsid w:val="002F2CD0"/>
    <w:rsid w:val="003266C0"/>
    <w:rsid w:val="003315E3"/>
    <w:rsid w:val="00334018"/>
    <w:rsid w:val="00365B6A"/>
    <w:rsid w:val="003A0900"/>
    <w:rsid w:val="00411F36"/>
    <w:rsid w:val="00442B7D"/>
    <w:rsid w:val="00456781"/>
    <w:rsid w:val="00456C83"/>
    <w:rsid w:val="00483BF7"/>
    <w:rsid w:val="004C2D80"/>
    <w:rsid w:val="004C5814"/>
    <w:rsid w:val="004E27B8"/>
    <w:rsid w:val="004E2BA6"/>
    <w:rsid w:val="004E3B41"/>
    <w:rsid w:val="004F06BD"/>
    <w:rsid w:val="00522136"/>
    <w:rsid w:val="00546995"/>
    <w:rsid w:val="00574252"/>
    <w:rsid w:val="005A58D9"/>
    <w:rsid w:val="00607990"/>
    <w:rsid w:val="006B7389"/>
    <w:rsid w:val="00734205"/>
    <w:rsid w:val="0074678F"/>
    <w:rsid w:val="00754287"/>
    <w:rsid w:val="008862EA"/>
    <w:rsid w:val="008D0985"/>
    <w:rsid w:val="008D1385"/>
    <w:rsid w:val="008D781B"/>
    <w:rsid w:val="008E63A8"/>
    <w:rsid w:val="008F1438"/>
    <w:rsid w:val="008F5C28"/>
    <w:rsid w:val="00945236"/>
    <w:rsid w:val="009461D0"/>
    <w:rsid w:val="0098498E"/>
    <w:rsid w:val="009B7936"/>
    <w:rsid w:val="009F710B"/>
    <w:rsid w:val="00A11D6C"/>
    <w:rsid w:val="00A30A2A"/>
    <w:rsid w:val="00A37B97"/>
    <w:rsid w:val="00A407CE"/>
    <w:rsid w:val="00A409D2"/>
    <w:rsid w:val="00A627E8"/>
    <w:rsid w:val="00A73B5E"/>
    <w:rsid w:val="00AC1823"/>
    <w:rsid w:val="00B0546F"/>
    <w:rsid w:val="00B07277"/>
    <w:rsid w:val="00B20006"/>
    <w:rsid w:val="00B3605A"/>
    <w:rsid w:val="00BA2EDC"/>
    <w:rsid w:val="00BB13E1"/>
    <w:rsid w:val="00BD12EE"/>
    <w:rsid w:val="00C15448"/>
    <w:rsid w:val="00C609A2"/>
    <w:rsid w:val="00C93043"/>
    <w:rsid w:val="00CC4BAD"/>
    <w:rsid w:val="00CF02C6"/>
    <w:rsid w:val="00D11426"/>
    <w:rsid w:val="00D20B40"/>
    <w:rsid w:val="00D45F9E"/>
    <w:rsid w:val="00D60B40"/>
    <w:rsid w:val="00D640CB"/>
    <w:rsid w:val="00D805B7"/>
    <w:rsid w:val="00D856A2"/>
    <w:rsid w:val="00DD092B"/>
    <w:rsid w:val="00E30113"/>
    <w:rsid w:val="00E45EF3"/>
    <w:rsid w:val="00E92044"/>
    <w:rsid w:val="00EA2D16"/>
    <w:rsid w:val="00EE4BFA"/>
    <w:rsid w:val="00F666CF"/>
    <w:rsid w:val="00F700D9"/>
    <w:rsid w:val="00F9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F9BC63-AB32-47A5-A5DE-7A0DE29C7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D60B40"/>
    <w:pPr>
      <w:keepNext/>
      <w:widowControl w:val="0"/>
      <w:tabs>
        <w:tab w:val="num" w:pos="864"/>
      </w:tabs>
      <w:spacing w:before="120" w:after="60" w:line="240" w:lineRule="auto"/>
      <w:ind w:left="864" w:hanging="864"/>
      <w:jc w:val="both"/>
      <w:outlineLvl w:val="3"/>
    </w:pPr>
    <w:rPr>
      <w:rFonts w:ascii="Arial" w:eastAsia="Times New Roman" w:hAnsi="Arial" w:cs="Times New Roman"/>
      <w:i/>
      <w:snapToGrid w:val="0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1823"/>
  </w:style>
  <w:style w:type="paragraph" w:styleId="a5">
    <w:name w:val="Normal (Web)"/>
    <w:basedOn w:val="a"/>
    <w:uiPriority w:val="99"/>
    <w:unhideWhenUsed/>
    <w:rsid w:val="003315E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17"/>
      <w:szCs w:val="17"/>
    </w:rPr>
  </w:style>
  <w:style w:type="paragraph" w:styleId="a6">
    <w:name w:val="List Paragraph"/>
    <w:basedOn w:val="a"/>
    <w:uiPriority w:val="34"/>
    <w:qFormat/>
    <w:rsid w:val="003315E3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D60B40"/>
    <w:rPr>
      <w:rFonts w:ascii="Arial" w:eastAsia="Times New Roman" w:hAnsi="Arial" w:cs="Times New Roman"/>
      <w:i/>
      <w:snapToGrid w:val="0"/>
      <w:color w:val="000000"/>
      <w:sz w:val="24"/>
      <w:szCs w:val="20"/>
      <w:lang w:eastAsia="ru-RU"/>
    </w:rPr>
  </w:style>
  <w:style w:type="paragraph" w:customStyle="1" w:styleId="StyleAaaBefore0pt">
    <w:name w:val="Style Aaa + Before:  0 pt"/>
    <w:basedOn w:val="a"/>
    <w:autoRedefine/>
    <w:rsid w:val="00B20006"/>
    <w:pPr>
      <w:spacing w:after="0" w:line="240" w:lineRule="auto"/>
      <w:jc w:val="both"/>
    </w:pPr>
    <w:rPr>
      <w:rFonts w:ascii="Times New Roman" w:eastAsia="Times New Roman" w:hAnsi="Times New Roman" w:cs="Times New Roman"/>
      <w:lang w:val="en-US" w:eastAsia="en-US"/>
    </w:rPr>
  </w:style>
  <w:style w:type="character" w:styleId="a7">
    <w:name w:val="Hyperlink"/>
    <w:uiPriority w:val="99"/>
    <w:unhideWhenUsed/>
    <w:rsid w:val="00B20006"/>
    <w:rPr>
      <w:color w:val="0563C1"/>
      <w:u w:val="single"/>
    </w:rPr>
  </w:style>
  <w:style w:type="character" w:customStyle="1" w:styleId="apple-converted-space">
    <w:name w:val="apple-converted-space"/>
    <w:basedOn w:val="a0"/>
    <w:rsid w:val="00CF02C6"/>
  </w:style>
  <w:style w:type="character" w:customStyle="1" w:styleId="from">
    <w:name w:val="from"/>
    <w:basedOn w:val="a0"/>
    <w:rsid w:val="00EE4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6612E-39F6-4686-A2D3-D6B14E260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Denis Kovalenko</cp:lastModifiedBy>
  <cp:revision>6</cp:revision>
  <dcterms:created xsi:type="dcterms:W3CDTF">2019-12-09T19:19:00Z</dcterms:created>
  <dcterms:modified xsi:type="dcterms:W3CDTF">2019-12-10T08:14:00Z</dcterms:modified>
</cp:coreProperties>
</file>